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04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8472"/>
        <w:gridCol w:w="3577"/>
      </w:tblGrid>
      <w:tr w:rsidR="007A3533" w:rsidTr="00E23BF7">
        <w:trPr>
          <w:trHeight w:val="850"/>
        </w:trPr>
        <w:tc>
          <w:tcPr>
            <w:tcW w:w="8472" w:type="dxa"/>
            <w:shd w:val="clear" w:color="auto" w:fill="1F497D"/>
          </w:tcPr>
          <w:p w:rsidR="004A269E" w:rsidRDefault="00067649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RINIVASA RAO TALAKONDAPATI</w:t>
            </w:r>
          </w:p>
          <w:p w:rsidR="004A269E" w:rsidRDefault="004A269E">
            <w:pPr>
              <w:ind w:left="57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:rsidR="004A269E" w:rsidRDefault="00067649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T ANALYST</w:t>
            </w:r>
          </w:p>
        </w:tc>
        <w:tc>
          <w:tcPr>
            <w:tcW w:w="3577" w:type="dxa"/>
            <w:shd w:val="clear" w:color="auto" w:fill="1F497D"/>
          </w:tcPr>
          <w:p w:rsidR="004A269E" w:rsidRDefault="004A269E">
            <w:pPr>
              <w:jc w:val="right"/>
            </w:pPr>
          </w:p>
        </w:tc>
      </w:tr>
      <w:tr w:rsidR="007A3533" w:rsidTr="00E23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8"/>
        </w:trPr>
        <w:tc>
          <w:tcPr>
            <w:tcW w:w="8472" w:type="dxa"/>
            <w:tcBorders>
              <w:bottom w:val="nil"/>
              <w:right w:val="nil"/>
            </w:tcBorders>
            <w:shd w:val="clear" w:color="auto" w:fill="F2F2F2"/>
          </w:tcPr>
          <w:p w:rsidR="004A269E" w:rsidRDefault="004A269E"/>
          <w:p w:rsidR="004A269E" w:rsidRPr="00725ED5" w:rsidRDefault="00067649" w:rsidP="00874380">
            <w:pPr>
              <w:suppressAutoHyphens/>
              <w:rPr>
                <w:sz w:val="16"/>
                <w:szCs w:val="16"/>
              </w:rPr>
            </w:pPr>
            <w:r w:rsidRPr="00725E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Nearly 10+ Years of experience in Dot Net Development, Product/Web Development and Project Management. Track record of providing solutions to client requirements involving design, development and maintaining the </w:t>
            </w:r>
            <w:r w:rsidRPr="00725E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pplications.Experience in an all the phases of enterprise software product/web development environment</w:t>
            </w:r>
            <w:r w:rsidR="00725E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8743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Hacker Ran</w:t>
            </w:r>
            <w:bookmarkStart w:id="0" w:name="_GoBack"/>
            <w:bookmarkEnd w:id="0"/>
            <w:r w:rsidR="008743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 certifications on C#, SQL and Java Script. Certified on Data Science and Google data analytics. </w:t>
            </w:r>
            <w:r w:rsidR="00725E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nowledge </w:t>
            </w:r>
            <w:r w:rsidR="008743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n .</w:t>
            </w:r>
            <w:r w:rsidR="00725ED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et Core</w:t>
            </w:r>
            <w:r w:rsidR="0087438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and ASP.Net Core. </w:t>
            </w:r>
          </w:p>
        </w:tc>
        <w:tc>
          <w:tcPr>
            <w:tcW w:w="35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A269E" w:rsidRDefault="004A269E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Personal Info</w:t>
            </w: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  <w:pict>
                <v:rect id="1026" o:spid="_x0000_i1025" style="width:0;height:1.5pt;visibility:visible;mso-wrap-distance-left:0;mso-wrap-distance-right:0" o:hrstd="t" o:hr="t" fillcolor="#a0a0a0" stroked="f"/>
              </w:pict>
            </w:r>
          </w:p>
          <w:p w:rsidR="004A269E" w:rsidRDefault="004A269E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6"/>
            </w:tblGrid>
            <w:tr w:rsidR="007A3533">
              <w:trPr>
                <w:trHeight w:val="205"/>
              </w:trPr>
              <w:tc>
                <w:tcPr>
                  <w:tcW w:w="3316" w:type="dxa"/>
                </w:tcPr>
                <w:p w:rsidR="004A269E" w:rsidRDefault="00067649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hone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91-8374282928</w:t>
                  </w:r>
                </w:p>
              </w:tc>
            </w:tr>
            <w:tr w:rsidR="007A3533">
              <w:trPr>
                <w:trHeight w:val="217"/>
              </w:trPr>
              <w:tc>
                <w:tcPr>
                  <w:tcW w:w="3316" w:type="dxa"/>
                </w:tcPr>
                <w:p w:rsidR="004A269E" w:rsidRDefault="00067649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-mail: </w:t>
                  </w:r>
                  <w:hyperlink r:id="rId6" w:history="1">
                    <w:r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tsrinivas435@gmail.com</w:t>
                    </w:r>
                  </w:hyperlink>
                </w:p>
              </w:tc>
            </w:tr>
            <w:tr w:rsidR="007A3533">
              <w:trPr>
                <w:trHeight w:val="205"/>
              </w:trPr>
              <w:tc>
                <w:tcPr>
                  <w:tcW w:w="3316" w:type="dxa"/>
                </w:tcPr>
                <w:p w:rsidR="004A269E" w:rsidRDefault="00067649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LinkedIn : </w:t>
                  </w:r>
                  <w:hyperlink r:id="rId7" w:history="1">
                    <w:r>
                      <w:rPr>
                        <w:rStyle w:val="Hyperlink"/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linkedin.com</w:t>
                    </w:r>
                  </w:hyperlink>
                </w:p>
              </w:tc>
            </w:tr>
            <w:tr w:rsidR="007A3533">
              <w:trPr>
                <w:trHeight w:val="217"/>
              </w:trPr>
              <w:tc>
                <w:tcPr>
                  <w:tcW w:w="3316" w:type="dxa"/>
                </w:tcPr>
                <w:p w:rsidR="004A269E" w:rsidRDefault="000676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GitHub : </w:t>
                  </w:r>
                  <w:hyperlink r:id="rId8" w:history="1">
                    <w:r>
                      <w:rPr>
                        <w:rStyle w:val="Hyperlink"/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https://github.com/</w:t>
                    </w:r>
                  </w:hyperlink>
                </w:p>
              </w:tc>
            </w:tr>
          </w:tbl>
          <w:p w:rsidR="004A269E" w:rsidRDefault="004A269E">
            <w:pPr>
              <w:pStyle w:val="NoSpacing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Educatio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  <w:pict>
                <v:rect id="1027" o:spid="_x0000_i1026" style="width:0;height:1.5pt;visibility:visible;mso-wrap-distance-left:0;mso-wrap-distance-right:0" o:hrstd="t" o:hr="t" fillcolor="#a0a0a0" stroked="f"/>
              </w:pict>
            </w:r>
          </w:p>
          <w:p w:rsidR="004A269E" w:rsidRDefault="004A269E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043"/>
              <w:gridCol w:w="1286"/>
            </w:tblGrid>
            <w:tr w:rsidR="007A3533">
              <w:trPr>
                <w:trHeight w:val="287"/>
              </w:trPr>
              <w:tc>
                <w:tcPr>
                  <w:tcW w:w="1045" w:type="dxa"/>
                  <w:shd w:val="clear" w:color="auto" w:fill="EEECE1"/>
                </w:tcPr>
                <w:p w:rsidR="004A269E" w:rsidRDefault="000676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gree</w:t>
                  </w:r>
                </w:p>
              </w:tc>
              <w:tc>
                <w:tcPr>
                  <w:tcW w:w="1055" w:type="dxa"/>
                  <w:shd w:val="clear" w:color="auto" w:fill="EEECE1"/>
                </w:tcPr>
                <w:p w:rsidR="004A269E" w:rsidRDefault="000676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stitute</w:t>
                  </w:r>
                </w:p>
              </w:tc>
              <w:tc>
                <w:tcPr>
                  <w:tcW w:w="1266" w:type="dxa"/>
                  <w:shd w:val="clear" w:color="auto" w:fill="EEECE1"/>
                </w:tcPr>
                <w:p w:rsidR="004A269E" w:rsidRDefault="000676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pecialization</w:t>
                  </w:r>
                </w:p>
              </w:tc>
            </w:tr>
            <w:tr w:rsidR="007A3533">
              <w:trPr>
                <w:trHeight w:val="293"/>
              </w:trPr>
              <w:tc>
                <w:tcPr>
                  <w:tcW w:w="1045" w:type="dxa"/>
                </w:tcPr>
                <w:p w:rsidR="004A269E" w:rsidRDefault="0006764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.C.A</w:t>
                  </w:r>
                </w:p>
              </w:tc>
              <w:tc>
                <w:tcPr>
                  <w:tcW w:w="1055" w:type="dxa"/>
                </w:tcPr>
                <w:p w:rsidR="004A269E" w:rsidRDefault="0006764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JNTU K</w:t>
                  </w:r>
                </w:p>
              </w:tc>
              <w:tc>
                <w:tcPr>
                  <w:tcW w:w="1266" w:type="dxa"/>
                </w:tcPr>
                <w:p w:rsidR="004A269E" w:rsidRDefault="0006764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omputers</w:t>
                  </w:r>
                </w:p>
              </w:tc>
            </w:tr>
            <w:tr w:rsidR="007A3533">
              <w:trPr>
                <w:trHeight w:val="299"/>
              </w:trPr>
              <w:tc>
                <w:tcPr>
                  <w:tcW w:w="1045" w:type="dxa"/>
                </w:tcPr>
                <w:p w:rsidR="004A269E" w:rsidRDefault="0006764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B.A</w:t>
                  </w:r>
                </w:p>
              </w:tc>
              <w:tc>
                <w:tcPr>
                  <w:tcW w:w="1055" w:type="dxa"/>
                </w:tcPr>
                <w:p w:rsidR="004A269E" w:rsidRDefault="0006764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ANU</w:t>
                  </w:r>
                </w:p>
              </w:tc>
              <w:tc>
                <w:tcPr>
                  <w:tcW w:w="1266" w:type="dxa"/>
                </w:tcPr>
                <w:p w:rsidR="004A269E" w:rsidRDefault="00067649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thematics</w:t>
                  </w:r>
                </w:p>
              </w:tc>
            </w:tr>
          </w:tbl>
          <w:p w:rsidR="004A269E" w:rsidRDefault="004A269E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19"/>
                <w:szCs w:val="19"/>
              </w:rPr>
            </w:pP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Areas of Expertise</w:t>
            </w: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  <w:pict>
                <v:rect id="1028" o:spid="_x0000_i1027" style="width:0;height:1.5pt;visibility:visible;mso-wrap-distance-left:0;mso-wrap-distance-right:0" o:hrstd="t" o:hr="t" fillcolor="#a0a0a0" stroked="f"/>
              </w:pict>
            </w:r>
          </w:p>
          <w:p w:rsidR="004A269E" w:rsidRDefault="004A269E">
            <w:pPr>
              <w:pStyle w:val="NoSpacing"/>
              <w:rPr>
                <w:rFonts w:ascii="Times New Roman" w:hAnsi="Times New Roman" w:cs="Times New Roman"/>
                <w:sz w:val="15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6"/>
            </w:tblGrid>
            <w:tr w:rsidR="007A3533">
              <w:trPr>
                <w:trHeight w:val="205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DOT NET Development</w:t>
                  </w:r>
                </w:p>
              </w:tc>
            </w:tr>
            <w:tr w:rsidR="007A3533">
              <w:trPr>
                <w:trHeight w:val="422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Product/Web Development &amp; Management</w:t>
                  </w:r>
                </w:p>
              </w:tc>
            </w:tr>
            <w:tr w:rsidR="007A3533">
              <w:trPr>
                <w:trHeight w:val="205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Project Analysis</w:t>
                  </w:r>
                </w:p>
              </w:tc>
            </w:tr>
            <w:tr w:rsidR="007A3533">
              <w:trPr>
                <w:trHeight w:val="205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Requirement Gathering</w:t>
                  </w:r>
                </w:p>
              </w:tc>
            </w:tr>
            <w:tr w:rsidR="007A3533">
              <w:trPr>
                <w:trHeight w:val="205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Client Servicing</w:t>
                  </w:r>
                </w:p>
              </w:tc>
            </w:tr>
            <w:tr w:rsidR="007A3533">
              <w:trPr>
                <w:trHeight w:val="217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Coding</w:t>
                  </w:r>
                </w:p>
              </w:tc>
            </w:tr>
            <w:tr w:rsidR="007A3533">
              <w:trPr>
                <w:trHeight w:val="217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Analytical ability and Debugging</w:t>
                  </w:r>
                </w:p>
              </w:tc>
            </w:tr>
            <w:tr w:rsidR="007A3533">
              <w:trPr>
                <w:trHeight w:val="205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Migration</w:t>
                  </w:r>
                </w:p>
              </w:tc>
            </w:tr>
            <w:tr w:rsidR="007A3533">
              <w:trPr>
                <w:trHeight w:val="205"/>
              </w:trPr>
              <w:tc>
                <w:tcPr>
                  <w:tcW w:w="3316" w:type="dxa"/>
                  <w:shd w:val="clear" w:color="auto" w:fill="EEECE1"/>
                </w:tcPr>
                <w:p w:rsidR="004A269E" w:rsidRDefault="000676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IN"/>
                    </w:rPr>
                    <w:t>Production support</w:t>
                  </w:r>
                </w:p>
              </w:tc>
            </w:tr>
          </w:tbl>
          <w:p w:rsidR="004A269E" w:rsidRDefault="004A269E">
            <w:pPr>
              <w:pStyle w:val="NoSpacing"/>
              <w:rPr>
                <w:rFonts w:ascii="Times New Roman" w:hAnsi="Times New Roman" w:cs="Times New Roman"/>
                <w:sz w:val="15"/>
                <w:szCs w:val="16"/>
              </w:rPr>
            </w:pPr>
          </w:p>
          <w:p w:rsidR="004A269E" w:rsidRDefault="00067649">
            <w:pPr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1F497D"/>
                <w:sz w:val="20"/>
                <w:szCs w:val="20"/>
                <w:lang w:val="en-IN"/>
              </w:rPr>
              <w:t>Skills</w:t>
            </w:r>
          </w:p>
          <w:p w:rsidR="004A269E" w:rsidRDefault="0006764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  <w:pict>
                <v:rect id="1029" o:spid="_x0000_i1028" style="width:0;height:1.5pt;visibility:visible;mso-wrap-distance-left:0;mso-wrap-distance-right:0" o:hrstd="t" o:hr="t" fillcolor="#a0a0a0" stroked="f"/>
              </w:pict>
            </w:r>
          </w:p>
          <w:p w:rsidR="004A269E" w:rsidRDefault="004A269E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915"/>
            </w:tblGrid>
            <w:tr w:rsidR="007A3533">
              <w:trPr>
                <w:trHeight w:val="263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gramming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63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#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b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lassic ASP/ ASP.Net  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b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mmunication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b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63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SP.NET MVC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Query/JavaScript/VBScript</w:t>
                  </w:r>
                </w:p>
                <w:p w:rsidR="004A269E" w:rsidRDefault="004A269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ngular JS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QL 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63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O.Net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3349" w:type="dxa"/>
                  <w:gridSpan w:val="2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lient side development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4A269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63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EB API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ntity Framework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eb Services/WCF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63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NQ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</w:t>
                  </w:r>
                </w:p>
              </w:tc>
            </w:tr>
            <w:tr w:rsidR="007A3533">
              <w:trPr>
                <w:trHeight w:val="278"/>
              </w:trPr>
              <w:tc>
                <w:tcPr>
                  <w:tcW w:w="1781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zure Dev</w:t>
                  </w:r>
                  <w:r w:rsidR="00044D0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ps</w:t>
                  </w:r>
                  <w:r w:rsidR="00C046C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TFS/Git</w:t>
                  </w:r>
                </w:p>
              </w:tc>
              <w:tc>
                <w:tcPr>
                  <w:tcW w:w="1567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</w:t>
                  </w:r>
                </w:p>
              </w:tc>
            </w:tr>
          </w:tbl>
          <w:p w:rsidR="004A269E" w:rsidRDefault="004A269E">
            <w:pPr>
              <w:rPr>
                <w:b/>
                <w:color w:val="1F497D"/>
                <w:sz w:val="21"/>
                <w:szCs w:val="21"/>
              </w:rPr>
            </w:pP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Certifications</w:t>
            </w: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  <w:pict>
                <v:rect id="1030" o:spid="_x0000_i1029" style="width:0;height:1.5pt;visibility:visible;mso-wrap-distance-left:0;mso-wrap-distance-right:0" o:hrstd="t" o:hr="t" fillcolor="#a0a0a0" stroked="f"/>
              </w:pict>
            </w:r>
          </w:p>
          <w:p w:rsidR="004A269E" w:rsidRDefault="0006764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BM Data science </w:t>
            </w:r>
          </w:p>
          <w:p w:rsidR="004A269E" w:rsidRDefault="0006764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ogle Data Analytics</w:t>
            </w:r>
          </w:p>
          <w:p w:rsidR="004A269E" w:rsidRDefault="0006764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ckerRank (C#, SQL, JavaScript)</w:t>
            </w:r>
          </w:p>
          <w:p w:rsidR="004A269E" w:rsidRDefault="004A269E">
            <w:pPr>
              <w:pStyle w:val="NoSpacing"/>
              <w:ind w:left="720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Languages</w:t>
            </w:r>
          </w:p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IN"/>
              </w:rPr>
              <w:pict>
                <v:rect id="1031" o:spid="_x0000_i1030" style="width:0;height:1.5pt;visibility:visible;mso-wrap-distance-left:0;mso-wrap-distance-right:0" o:hrstd="t" o:hr="t" fillcolor="#a0a0a0" stroked="f"/>
              </w:pict>
            </w:r>
          </w:p>
          <w:p w:rsidR="004A269E" w:rsidRDefault="004A269E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1472"/>
            </w:tblGrid>
            <w:tr w:rsidR="007A3533">
              <w:trPr>
                <w:trHeight w:val="217"/>
              </w:trPr>
              <w:tc>
                <w:tcPr>
                  <w:tcW w:w="1834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elugu</w:t>
                  </w:r>
                </w:p>
              </w:tc>
              <w:tc>
                <w:tcPr>
                  <w:tcW w:w="1472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●</w:t>
                  </w:r>
                </w:p>
              </w:tc>
            </w:tr>
            <w:tr w:rsidR="007A3533">
              <w:trPr>
                <w:trHeight w:val="217"/>
              </w:trPr>
              <w:tc>
                <w:tcPr>
                  <w:tcW w:w="1834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472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●</w:t>
                  </w:r>
                </w:p>
              </w:tc>
            </w:tr>
            <w:tr w:rsidR="007A3533">
              <w:trPr>
                <w:trHeight w:val="205"/>
              </w:trPr>
              <w:tc>
                <w:tcPr>
                  <w:tcW w:w="1834" w:type="dxa"/>
                </w:tcPr>
                <w:p w:rsidR="004A269E" w:rsidRDefault="0006764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indi</w:t>
                  </w:r>
                </w:p>
              </w:tc>
              <w:tc>
                <w:tcPr>
                  <w:tcW w:w="1472" w:type="dxa"/>
                </w:tcPr>
                <w:p w:rsidR="004A269E" w:rsidRDefault="00067649">
                  <w:pPr>
                    <w:jc w:val="right"/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17"/>
                      <w:szCs w:val="18"/>
                    </w:rPr>
                    <w:t>●●●</w:t>
                  </w:r>
                </w:p>
              </w:tc>
            </w:tr>
          </w:tbl>
          <w:p w:rsidR="004A269E" w:rsidRDefault="004A269E">
            <w:pPr>
              <w:pStyle w:val="NoSpacing"/>
            </w:pPr>
          </w:p>
        </w:tc>
      </w:tr>
      <w:tr w:rsidR="007A3533" w:rsidTr="00E23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22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A269E" w:rsidRDefault="00067649">
            <w:pPr>
              <w:pStyle w:val="NoSpacing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1F497D"/>
                <w:sz w:val="20"/>
                <w:szCs w:val="20"/>
                <w:lang w:val="en-IN"/>
              </w:rPr>
              <w:t xml:space="preserve">Experience </w:t>
            </w:r>
          </w:p>
          <w:p w:rsidR="004A269E" w:rsidRDefault="00067649">
            <w:pPr>
              <w:pStyle w:val="NoSpacing"/>
              <w:rPr>
                <w:sz w:val="15"/>
                <w:szCs w:val="15"/>
                <w:lang w:val="en-IN"/>
              </w:rPr>
            </w:pPr>
            <w:r>
              <w:rPr>
                <w:sz w:val="15"/>
                <w:szCs w:val="15"/>
                <w:lang w:val="en-IN"/>
              </w:rPr>
              <w:pict>
                <v:rect id="1032" o:spid="_x0000_i1031" style="width:0;height:1.5pt;visibility:visible;mso-wrap-distance-left:0;mso-wrap-distance-right:0" o:hrstd="t" o:hr="t" fillcolor="#a0a0a0" stroked="f"/>
              </w:pict>
            </w:r>
          </w:p>
          <w:p w:rsidR="004A269E" w:rsidRDefault="004A269E">
            <w:pPr>
              <w:pStyle w:val="NoSpacing"/>
              <w:rPr>
                <w:sz w:val="21"/>
                <w:szCs w:val="21"/>
                <w:lang w:val="en-IN"/>
              </w:rPr>
            </w:pPr>
          </w:p>
          <w:p w:rsidR="004A269E" w:rsidRDefault="0006764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  <w:highlight w:val="lightGray"/>
                <w:lang w:val="en-IN"/>
              </w:rPr>
              <w:t>Since Sep 05, 2018: TATA CONSULTANCY SERVICES LTD, HYDERABAD AS A IT Analyst</w:t>
            </w:r>
          </w:p>
          <w:p w:rsidR="004A269E" w:rsidRDefault="004A269E">
            <w:pPr>
              <w:pStyle w:val="NoSpacing"/>
              <w:rPr>
                <w:sz w:val="21"/>
                <w:szCs w:val="21"/>
                <w:lang w:val="en-IN"/>
              </w:rPr>
            </w:pPr>
          </w:p>
          <w:p w:rsidR="004A269E" w:rsidRDefault="00067649">
            <w:pPr>
              <w:spacing w:line="360" w:lineRule="auto"/>
              <w:rPr>
                <w:rFonts w:ascii="Times New Roman" w:eastAsia="Times-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PROJECT NAME: </w:t>
            </w: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</w:rPr>
              <w:t>DUPONT SPECIALTY PRODUCTS USA, LLC</w:t>
            </w:r>
          </w:p>
          <w:p w:rsidR="004A269E" w:rsidRDefault="00067649">
            <w:pPr>
              <w:tabs>
                <w:tab w:val="center" w:pos="4499"/>
              </w:tabs>
              <w:spacing w:line="360" w:lineRule="auto"/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</w:pP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  <w:t>ROLE</w:t>
            </w:r>
            <w:r>
              <w:rPr>
                <w:rFonts w:ascii="Times New Roman" w:eastAsia="Times-Roman" w:hAnsi="Times New Roman" w:cs="Times New Roman"/>
                <w:sz w:val="16"/>
                <w:szCs w:val="16"/>
                <w:lang w:val="en-IN"/>
              </w:rPr>
              <w:t>:</w:t>
            </w: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 Developer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Work as a part of a team that design, develop, manage and supports multiple applications related to 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Marketing &amp; Sales industry.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Implemented SQL queries, triggers and Stored Procedures as per the design and development related \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requirements of the project.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Created applications and libraries using C# code and Maintained applications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Used the DSOM to track </w:t>
            </w:r>
            <w:r w:rsidR="000F3D62"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of production</w:t>
            </w: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 issues and change requests (CRs) for production deployment.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Debugged the coding defects, validated the fixes and </w:t>
            </w: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closed the bugs accordingly. 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Worked extensively in user and production support. Resolving the production issues.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Helping users and business with support they need including giving access to application and extracting reports 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and stats related to the appl</w:t>
            </w: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ication for business. 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Worked on the UI layer using HTML, CSS, and JavaScript to give a good look and feel for the site. 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Develop Stored Procedures, functions and Triggers to insert/validate data into database. 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Critical Bug Fixing and Enhance the applicat</w:t>
            </w: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ions, Code reviews with supervisor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Unit Testing</w:t>
            </w:r>
          </w:p>
          <w:p w:rsidR="004A269E" w:rsidRDefault="00067649">
            <w:pPr>
              <w:spacing w:line="360" w:lineRule="auto"/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PROJECT NAME: </w:t>
            </w: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</w:rPr>
              <w:t>DuPont Nutrition Biosciences ApS</w:t>
            </w:r>
          </w:p>
          <w:p w:rsidR="004A269E" w:rsidRDefault="00067649">
            <w:pPr>
              <w:spacing w:line="360" w:lineRule="auto"/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</w:pP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  <w:t>ROLE: Developer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Worked as production support team to resolve production issue caused by data, UI code and backend code.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Worked extensively with DDL commands to </w:t>
            </w: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create, alter, drop and truncate tables.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Worked with DML commands to select, insert, update and delete data in database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Worked extensively on performance improvement in UI as well as stored procedures.</w:t>
            </w:r>
          </w:p>
          <w:p w:rsidR="004A269E" w:rsidRPr="000F3D62" w:rsidRDefault="00067649" w:rsidP="000F3D62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</w:pPr>
            <w:r w:rsidRP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Unit Testing</w:t>
            </w:r>
          </w:p>
          <w:p w:rsidR="004A269E" w:rsidRDefault="00067649">
            <w:pPr>
              <w:spacing w:line="360" w:lineRule="auto"/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</w:pP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  <w:t>PROJECT NAME: Growing Points Loyalty Prog</w:t>
            </w: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ramme </w:t>
            </w:r>
          </w:p>
          <w:p w:rsidR="004A269E" w:rsidRDefault="00067649">
            <w:pPr>
              <w:spacing w:line="360" w:lineRule="auto"/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</w:pPr>
            <w:r>
              <w:rPr>
                <w:rFonts w:ascii="Times New Roman" w:eastAsia="Times-Roman" w:hAnsi="Times New Roman" w:cs="Times New Roman"/>
                <w:b/>
                <w:bCs/>
                <w:sz w:val="16"/>
                <w:szCs w:val="16"/>
                <w:lang w:val="en-IN"/>
              </w:rPr>
              <w:t>ROLE: Team Member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Gathering requirements and convert them to technical specifications.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Primary contribution was working as developer involved in creating a WEB API with Entity Framework.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Used the database first approach with the Entity Framework to 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generate models and the dbcontext.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Used the dbcontext to access data from the database with LINQ Queries.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Created Web API Services using ASP.NET Web API to generate data which as then consumed in the frond-end by AEM.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Used Postman to test the Web API JSON 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>functionality</w:t>
            </w:r>
            <w:r w:rsidR="000F3D62">
              <w:rPr>
                <w:rFonts w:ascii="Times New Roman" w:hAnsi="Times New Roman" w:cs="Times New Roman"/>
                <w:bCs/>
                <w:color w:val="000000"/>
                <w:sz w:val="15"/>
                <w:szCs w:val="16"/>
              </w:rPr>
              <w:t xml:space="preserve">, 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6"/>
              </w:rPr>
              <w:t>Play key role in develop the Web API Services for login functionality.</w:t>
            </w:r>
          </w:p>
          <w:p w:rsidR="000F3D62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15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6"/>
              </w:rPr>
              <w:t>Used Azure DevOps for build Release, Deployments and code repository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6"/>
              </w:rPr>
              <w:t>Involved in critical bug fixing and code reviews.</w:t>
            </w:r>
          </w:p>
          <w:p w:rsidR="004A269E" w:rsidRDefault="004A269E">
            <w:pPr>
              <w:suppressAutoHyphens/>
              <w:spacing w:line="276" w:lineRule="auto"/>
              <w:ind w:left="720"/>
              <w:rPr>
                <w:rFonts w:ascii="Times New Roman" w:hAnsi="Times New Roman" w:cs="Times New Roman"/>
                <w:sz w:val="15"/>
                <w:szCs w:val="16"/>
              </w:rPr>
            </w:pPr>
          </w:p>
          <w:p w:rsidR="004A269E" w:rsidRDefault="000676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highlight w:val="lightGray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highlight w:val="lightGray"/>
                <w:lang w:val="en-IN"/>
              </w:rPr>
              <w:t xml:space="preserve">Dec 01, 2011 to Sep 01, 2018: PROCESS MAP INDI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highlight w:val="lightGray"/>
                <w:lang w:val="en-IN"/>
              </w:rPr>
              <w:t>Pvt. Ltd. AS A Senior software engineer/</w:t>
            </w:r>
          </w:p>
          <w:p w:rsidR="004A269E" w:rsidRDefault="000676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highlight w:val="lightGray"/>
                <w:lang w:val="en-IN"/>
              </w:rPr>
              <w:t>software engineer/Analyst II, Application Development/Analyst, Application Development</w:t>
            </w:r>
          </w:p>
          <w:p w:rsidR="004A269E" w:rsidRDefault="004A269E">
            <w:pPr>
              <w:rPr>
                <w:rFonts w:ascii="Times New Roman" w:hAnsi="Times New Roman" w:cs="Times New Roman"/>
                <w:b/>
                <w:bCs/>
                <w:color w:val="002060"/>
                <w:sz w:val="15"/>
                <w:szCs w:val="16"/>
                <w:lang w:val="en-IN"/>
              </w:rPr>
            </w:pPr>
          </w:p>
          <w:p w:rsidR="004A269E" w:rsidRDefault="0006764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6"/>
              </w:rPr>
            </w:pPr>
            <w:r>
              <w:rPr>
                <w:rFonts w:ascii="Times New Roman" w:eastAsia="Times-Roman" w:hAnsi="Times New Roman" w:cs="Times New Roman"/>
                <w:b/>
                <w:bCs/>
                <w:sz w:val="15"/>
                <w:szCs w:val="16"/>
                <w:lang w:val="en-IN"/>
              </w:rPr>
              <w:t xml:space="preserve">PROJECT NAME: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6"/>
              </w:rPr>
              <w:t>ENVIRONMENTAL HEALTH SAFETY AND SUSTAINABILITY SYSTEM (EHS&amp;S)</w:t>
            </w:r>
          </w:p>
          <w:p w:rsidR="004A269E" w:rsidRDefault="0006764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6"/>
                <w:lang w:val="en-IN"/>
              </w:rPr>
              <w:t>Role: Team Member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Involved in Analysis, design, development and maintenance of the product, 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layed a key role in existing product enhancements development for customer specific needs 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mplement the Multilingual, custom setting configurations in modules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ritten Stored Proce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ure, functions and views using SQL Server 2008.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nvolved in Query and SP’s optimization for better performance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Played a key role in integration of SOA Grid with AJAX and Web service calls </w:t>
            </w:r>
          </w:p>
          <w:p w:rsidR="004A269E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Implement the business and Database logic using ADO. Net and C# </w:t>
            </w:r>
          </w:p>
          <w:p w:rsidR="000F3D62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nvolved in development of JSA/Event Management Modules using AngularJS, C# and SQL Server.</w:t>
            </w:r>
          </w:p>
          <w:p w:rsidR="00154F91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ross browser implementation like (IE8, IE9, IE10, Chrome &amp;amp; safari)</w:t>
            </w:r>
          </w:p>
          <w:p w:rsidR="00154F91" w:rsidRDefault="00067649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xtensive use of triggers to implement the business logic</w:t>
            </w:r>
          </w:p>
          <w:p w:rsidR="00154F91" w:rsidRPr="00154F91" w:rsidRDefault="00067649" w:rsidP="00154F91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vided the database configuratio</w:t>
            </w: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 scripts to customer specific need.</w:t>
            </w:r>
          </w:p>
          <w:p w:rsidR="00154F91" w:rsidRDefault="00067649" w:rsidP="00154F91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eveloped the modules in Agile and waterfall model methodologies.</w:t>
            </w:r>
          </w:p>
          <w:p w:rsidR="000F3D62" w:rsidRDefault="00067649" w:rsidP="000F3D62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epare TSD, FSD and Data Dictionary documents.</w:t>
            </w:r>
          </w:p>
          <w:p w:rsidR="00154F91" w:rsidRDefault="00067649" w:rsidP="000F3D62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mplemented the Some Modules UI using MVC, HTML, CSS, jQuery &amp;amp; AJAX</w:t>
            </w:r>
          </w:p>
          <w:p w:rsidR="00154F91" w:rsidRDefault="00067649" w:rsidP="000F3D62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Strong T-SQL Knowledge, stored </w:t>
            </w: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cedure analysis and troubleshooting</w:t>
            </w:r>
          </w:p>
          <w:p w:rsidR="00154F91" w:rsidRPr="00154F91" w:rsidRDefault="00067649" w:rsidP="00154F91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articipate in sprint, scrum meetings to discuss on client enhancements, existing and proposed system.</w:t>
            </w:r>
          </w:p>
          <w:p w:rsidR="00154F91" w:rsidRDefault="00067649" w:rsidP="00154F91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vided 24/7 support to customers and handle the production issues.</w:t>
            </w:r>
          </w:p>
          <w:p w:rsidR="00154F91" w:rsidRPr="00154F91" w:rsidRDefault="00067649" w:rsidP="00154F91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sed TFS, Git and Vault for build release and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deployments.</w:t>
            </w:r>
          </w:p>
          <w:p w:rsidR="00154F91" w:rsidRPr="000F3D62" w:rsidRDefault="00067649" w:rsidP="00154F91">
            <w:pPr>
              <w:numPr>
                <w:ilvl w:val="0"/>
                <w:numId w:val="8"/>
              </w:numPr>
              <w:suppressAutoHyphens/>
              <w:ind w:left="714" w:hanging="35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4F9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Unit Testing.</w:t>
            </w:r>
          </w:p>
          <w:p w:rsidR="004A269E" w:rsidRDefault="004A269E" w:rsidP="000F3D62">
            <w:pPr>
              <w:suppressAutoHyphens/>
              <w:ind w:left="714"/>
            </w:pPr>
          </w:p>
        </w:tc>
        <w:tc>
          <w:tcPr>
            <w:tcW w:w="35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A269E" w:rsidRDefault="004A269E"/>
        </w:tc>
      </w:tr>
    </w:tbl>
    <w:p w:rsidR="004A269E" w:rsidRDefault="000676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" name="Picture 8" descr="https://rdxfootmark.naukri.com/v2/track/openCv?trackingInfo=6044725ce3337287f95f0cb0e41bf00e134f530e18705c4458440321091b5b581a0d120016485c5c1b4d58515c424154181c084b281e01030306124851540c52580f1b425c4c01090340281e0103100410405b411b091351504f54671e1a4f034342410d190640485159585118125f16571540510f5f504b405a140040470c595b5049120917110d531b045d4340010c130b1642585c09534d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dxfootmark.naukri.com/v2/track/openCv?trackingInfo=6044725ce3337287f95f0cb0e41bf00e134f530e18705c4458440321091b5b581a0d120016485c5c1b4d58515c424154181c084b281e01030306124851540c52580f1b425c4c01090340281e0103100410405b411b091351504f54671e1a4f034342410d190640485159585118125f16571540510f5f504b405a140040470c595b5049120917110d531b045d4340010c130b1642585c09534d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269E" w:rsidSect="004A269E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A867090"/>
    <w:lvl w:ilvl="0" w:tplc="0A30375C">
      <w:start w:val="1"/>
      <w:numFmt w:val="decimal"/>
      <w:lvlText w:val="%1."/>
      <w:lvlJc w:val="left"/>
      <w:pPr>
        <w:ind w:left="720" w:hanging="360"/>
      </w:pPr>
    </w:lvl>
    <w:lvl w:ilvl="1" w:tplc="28524AA2" w:tentative="1">
      <w:start w:val="1"/>
      <w:numFmt w:val="lowerLetter"/>
      <w:lvlText w:val="%2."/>
      <w:lvlJc w:val="left"/>
      <w:pPr>
        <w:ind w:left="1440" w:hanging="360"/>
      </w:pPr>
    </w:lvl>
    <w:lvl w:ilvl="2" w:tplc="BB263F4E" w:tentative="1">
      <w:start w:val="1"/>
      <w:numFmt w:val="lowerRoman"/>
      <w:lvlText w:val="%3."/>
      <w:lvlJc w:val="right"/>
      <w:pPr>
        <w:ind w:left="2160" w:hanging="180"/>
      </w:pPr>
    </w:lvl>
    <w:lvl w:ilvl="3" w:tplc="E98C2F56" w:tentative="1">
      <w:start w:val="1"/>
      <w:numFmt w:val="decimal"/>
      <w:lvlText w:val="%4."/>
      <w:lvlJc w:val="left"/>
      <w:pPr>
        <w:ind w:left="2880" w:hanging="360"/>
      </w:pPr>
    </w:lvl>
    <w:lvl w:ilvl="4" w:tplc="83886938" w:tentative="1">
      <w:start w:val="1"/>
      <w:numFmt w:val="lowerLetter"/>
      <w:lvlText w:val="%5."/>
      <w:lvlJc w:val="left"/>
      <w:pPr>
        <w:ind w:left="3600" w:hanging="360"/>
      </w:pPr>
    </w:lvl>
    <w:lvl w:ilvl="5" w:tplc="1A4E7274" w:tentative="1">
      <w:start w:val="1"/>
      <w:numFmt w:val="lowerRoman"/>
      <w:lvlText w:val="%6."/>
      <w:lvlJc w:val="right"/>
      <w:pPr>
        <w:ind w:left="4320" w:hanging="180"/>
      </w:pPr>
    </w:lvl>
    <w:lvl w:ilvl="6" w:tplc="24ECD92E" w:tentative="1">
      <w:start w:val="1"/>
      <w:numFmt w:val="decimal"/>
      <w:lvlText w:val="%7."/>
      <w:lvlJc w:val="left"/>
      <w:pPr>
        <w:ind w:left="5040" w:hanging="360"/>
      </w:pPr>
    </w:lvl>
    <w:lvl w:ilvl="7" w:tplc="54468B42" w:tentative="1">
      <w:start w:val="1"/>
      <w:numFmt w:val="lowerLetter"/>
      <w:lvlText w:val="%8."/>
      <w:lvlJc w:val="left"/>
      <w:pPr>
        <w:ind w:left="5760" w:hanging="360"/>
      </w:pPr>
    </w:lvl>
    <w:lvl w:ilvl="8" w:tplc="04EE7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7E6E2A0"/>
    <w:lvl w:ilvl="0" w:tplc="7BCA8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29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26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23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09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D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E9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87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CF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E760F04"/>
    <w:lvl w:ilvl="0" w:tplc="3D94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62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43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A0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8E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28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8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8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0A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DA859D4"/>
    <w:lvl w:ilvl="0" w:tplc="3882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27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C6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1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28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66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1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86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F38489A"/>
    <w:lvl w:ilvl="0" w:tplc="C6B6E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09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05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85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E0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EF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02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C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41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3C6ACB0"/>
    <w:lvl w:ilvl="0" w:tplc="91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7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45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1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48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E2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C0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06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A8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B1ABA16"/>
    <w:lvl w:ilvl="0" w:tplc="B828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AA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27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0B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E0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C0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2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6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8BAE380"/>
    <w:lvl w:ilvl="0" w:tplc="D01AF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6C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CB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AB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CD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2D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B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47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2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4F404D2"/>
    <w:lvl w:ilvl="0" w:tplc="ABB6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3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E3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A5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0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C9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2A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C0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D292C"/>
    <w:multiLevelType w:val="hybridMultilevel"/>
    <w:tmpl w:val="054CB0DC"/>
    <w:lvl w:ilvl="0" w:tplc="FCD6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8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08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0C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2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8A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2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CB2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25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9E"/>
    <w:rsid w:val="00044D0A"/>
    <w:rsid w:val="00067649"/>
    <w:rsid w:val="000F3D62"/>
    <w:rsid w:val="00154F91"/>
    <w:rsid w:val="004A269E"/>
    <w:rsid w:val="00725ED5"/>
    <w:rsid w:val="007A3533"/>
    <w:rsid w:val="00874380"/>
    <w:rsid w:val="00C046C2"/>
    <w:rsid w:val="00E23BF7"/>
    <w:rsid w:val="00EC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6BE33-389F-4528-964C-5F58C88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4A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26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269E"/>
    <w:pPr>
      <w:spacing w:after="0" w:line="240" w:lineRule="auto"/>
    </w:pPr>
  </w:style>
  <w:style w:type="character" w:styleId="Hyperlink">
    <w:name w:val="Hyperlink"/>
    <w:basedOn w:val="DefaultParagraphFont"/>
    <w:rsid w:val="004A26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6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A26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nut101/testrepo/blob/main/Final%20draft%20version.ipynb" TargetMode="External"/><Relationship Id="rId3" Type="http://schemas.openxmlformats.org/officeDocument/2006/relationships/styles" Target="styles.xml"/><Relationship Id="rId7" Type="http://schemas.openxmlformats.org/officeDocument/2006/relationships/hyperlink" Target="file:/C:/Users/GOPIBABU/Downloads/linkedin.com/in/srinivasa-rao-talakondapati-a891b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rinivas43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6044725ce3337287f95f0cb0e41bf00e134f530e18705c4458440321091b5b581a0d120016485c5c1b4d58515c424154181c084b281e01030306124851540c52580f1b425c4c01090340281e0103100410405b411b091351504f54671e1a4f034342410d190640485159585118125f16571540510f5f504b405a140040470c595b5049120917110d531b045d4340010c130b1642585c09534d01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B16AA-D2FB-4C04-8123-23C6783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BABU</dc:creator>
  <cp:lastModifiedBy>SP SOFT</cp:lastModifiedBy>
  <cp:revision>2</cp:revision>
  <dcterms:created xsi:type="dcterms:W3CDTF">2022-07-18T05:19:00Z</dcterms:created>
  <dcterms:modified xsi:type="dcterms:W3CDTF">2022-07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0c8f877b1d425a92a826b0517f142d</vt:lpwstr>
  </property>
</Properties>
</file>